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79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山东胜利通兴石油装备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6014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